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9E" w:rsidRPr="00D03A4E" w:rsidRDefault="00AE4A9E">
      <w:pPr>
        <w:ind w:right="-360"/>
        <w:jc w:val="both"/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</w:t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ab/>
      </w:r>
    </w:p>
    <w:p w:rsidR="00F44C28" w:rsidRPr="00D03A4E" w:rsidRDefault="00F44C28">
      <w:pPr>
        <w:ind w:right="-360"/>
        <w:jc w:val="center"/>
        <w:rPr>
          <w:b/>
          <w:bCs/>
          <w:sz w:val="16"/>
          <w:szCs w:val="16"/>
          <w:u w:val="single"/>
        </w:rPr>
      </w:pPr>
    </w:p>
    <w:p w:rsidR="00AE4A9E" w:rsidRDefault="00AD1FE3">
      <w:pPr>
        <w:ind w:right="-360"/>
        <w:jc w:val="center"/>
        <w:rPr>
          <w:b/>
          <w:bCs/>
          <w:smallCaps/>
          <w:sz w:val="16"/>
          <w:szCs w:val="16"/>
          <w:u w:val="single"/>
        </w:rPr>
      </w:pPr>
      <w:r>
        <w:rPr>
          <w:b/>
          <w:bCs/>
          <w:smallCaps/>
          <w:sz w:val="16"/>
          <w:szCs w:val="16"/>
          <w:u w:val="single"/>
        </w:rPr>
        <w:t xml:space="preserve">FIRST </w:t>
      </w:r>
      <w:r w:rsidR="009A3D48">
        <w:rPr>
          <w:b/>
          <w:bCs/>
          <w:smallCaps/>
          <w:sz w:val="16"/>
          <w:szCs w:val="16"/>
          <w:u w:val="single"/>
        </w:rPr>
        <w:t xml:space="preserve">INTERNAL </w:t>
      </w:r>
      <w:r w:rsidR="00AE4A9E" w:rsidRPr="00D03A4E">
        <w:rPr>
          <w:b/>
          <w:bCs/>
          <w:smallCaps/>
          <w:sz w:val="16"/>
          <w:szCs w:val="16"/>
          <w:u w:val="single"/>
        </w:rPr>
        <w:t>Routine for I</w:t>
      </w:r>
      <w:r w:rsidR="00D6309D" w:rsidRPr="00D03A4E">
        <w:rPr>
          <w:b/>
          <w:bCs/>
          <w:smallCaps/>
          <w:sz w:val="16"/>
          <w:szCs w:val="16"/>
          <w:u w:val="single"/>
        </w:rPr>
        <w:t xml:space="preserve">T </w:t>
      </w:r>
      <w:r w:rsidR="001A0A71" w:rsidRPr="00D03A4E">
        <w:rPr>
          <w:b/>
          <w:bCs/>
          <w:smallCaps/>
          <w:sz w:val="16"/>
          <w:szCs w:val="16"/>
          <w:u w:val="single"/>
        </w:rPr>
        <w:t>Even SEM (Jan</w:t>
      </w:r>
      <w:r w:rsidR="00D6309D" w:rsidRPr="00D03A4E">
        <w:rPr>
          <w:b/>
          <w:bCs/>
          <w:smallCaps/>
          <w:sz w:val="16"/>
          <w:szCs w:val="16"/>
          <w:u w:val="single"/>
        </w:rPr>
        <w:t xml:space="preserve"> – </w:t>
      </w:r>
      <w:r w:rsidR="001A0A71" w:rsidRPr="00D03A4E">
        <w:rPr>
          <w:b/>
          <w:bCs/>
          <w:smallCaps/>
          <w:sz w:val="16"/>
          <w:szCs w:val="16"/>
          <w:u w:val="single"/>
        </w:rPr>
        <w:t>JuN) 2016</w:t>
      </w:r>
    </w:p>
    <w:p w:rsidR="005A2C63" w:rsidRPr="00D03A4E" w:rsidRDefault="005A2C63">
      <w:pPr>
        <w:ind w:right="-360"/>
        <w:jc w:val="center"/>
        <w:rPr>
          <w:b/>
          <w:bCs/>
          <w:smallCaps/>
          <w:sz w:val="16"/>
          <w:szCs w:val="16"/>
          <w:u w:val="single"/>
        </w:rPr>
      </w:pPr>
    </w:p>
    <w:p w:rsidR="00D404C0" w:rsidRPr="00D03A4E" w:rsidRDefault="00D404C0">
      <w:pPr>
        <w:ind w:right="-360"/>
        <w:jc w:val="center"/>
        <w:rPr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Y="9"/>
        <w:tblW w:w="14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616"/>
        <w:gridCol w:w="1417"/>
        <w:gridCol w:w="1529"/>
        <w:gridCol w:w="6"/>
        <w:gridCol w:w="1696"/>
        <w:gridCol w:w="16"/>
        <w:gridCol w:w="1349"/>
        <w:gridCol w:w="1350"/>
        <w:gridCol w:w="1260"/>
        <w:gridCol w:w="1530"/>
        <w:gridCol w:w="1100"/>
        <w:gridCol w:w="75"/>
        <w:gridCol w:w="1272"/>
      </w:tblGrid>
      <w:tr w:rsidR="00B07261" w:rsidRPr="00D03A4E" w:rsidTr="002C6A68">
        <w:trPr>
          <w:cantSplit/>
          <w:trHeight w:val="317"/>
        </w:trPr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:rsidR="00C602B7" w:rsidRPr="00D03A4E" w:rsidRDefault="00C602B7" w:rsidP="00A11C7E">
            <w:pPr>
              <w:ind w:left="-81" w:right="8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Period</w:t>
            </w:r>
          </w:p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Days</w:t>
            </w:r>
          </w:p>
        </w:tc>
        <w:tc>
          <w:tcPr>
            <w:tcW w:w="616" w:type="dxa"/>
            <w:vAlign w:val="center"/>
          </w:tcPr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1417" w:type="dxa"/>
            <w:vAlign w:val="center"/>
          </w:tcPr>
          <w:p w:rsidR="00C602B7" w:rsidRPr="00D03A4E" w:rsidRDefault="00C602B7" w:rsidP="00A11C7E">
            <w:pPr>
              <w:ind w:right="-108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9:30 – 10:20</w:t>
            </w:r>
          </w:p>
        </w:tc>
        <w:tc>
          <w:tcPr>
            <w:tcW w:w="1529" w:type="dxa"/>
            <w:vAlign w:val="center"/>
          </w:tcPr>
          <w:p w:rsidR="00C602B7" w:rsidRPr="00D03A4E" w:rsidRDefault="00C602B7" w:rsidP="00A11C7E">
            <w:pPr>
              <w:ind w:left="-81" w:right="-108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0:20 – 11:10</w:t>
            </w:r>
          </w:p>
        </w:tc>
        <w:tc>
          <w:tcPr>
            <w:tcW w:w="1718" w:type="dxa"/>
            <w:gridSpan w:val="3"/>
            <w:vAlign w:val="center"/>
          </w:tcPr>
          <w:p w:rsidR="00C602B7" w:rsidRPr="00D03A4E" w:rsidRDefault="00C602B7" w:rsidP="00A11C7E">
            <w:pPr>
              <w:ind w:left="-108" w:right="-99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1:10 – 12:00</w:t>
            </w:r>
          </w:p>
        </w:tc>
        <w:tc>
          <w:tcPr>
            <w:tcW w:w="1349" w:type="dxa"/>
            <w:vAlign w:val="center"/>
          </w:tcPr>
          <w:p w:rsidR="00C602B7" w:rsidRPr="00D03A4E" w:rsidRDefault="00C602B7" w:rsidP="00A11C7E">
            <w:pPr>
              <w:ind w:left="-103" w:right="-96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2:00 – 12:50</w:t>
            </w:r>
          </w:p>
        </w:tc>
        <w:tc>
          <w:tcPr>
            <w:tcW w:w="1350" w:type="dxa"/>
            <w:vMerge w:val="restart"/>
            <w:vAlign w:val="center"/>
          </w:tcPr>
          <w:p w:rsidR="00AB5FC8" w:rsidRDefault="00AB5FC8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2.50-1.30</w:t>
            </w:r>
          </w:p>
          <w:p w:rsidR="00AB5FC8" w:rsidRDefault="00AB5FC8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R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E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C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E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S</w:t>
            </w: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  <w:lang w:val="de-DE"/>
              </w:rPr>
              <w:t>S</w:t>
            </w:r>
          </w:p>
          <w:p w:rsidR="00C602B7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802B</w:t>
            </w:r>
          </w:p>
          <w:p w:rsidR="002C6A68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2C6A68" w:rsidRPr="00D03A4E" w:rsidRDefault="002C6A68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S,SS,J</w:t>
            </w:r>
            <w:r w:rsidR="00A54540">
              <w:rPr>
                <w:b/>
                <w:bCs/>
                <w:sz w:val="16"/>
                <w:szCs w:val="16"/>
              </w:rPr>
              <w:t>DAS</w:t>
            </w:r>
          </w:p>
        </w:tc>
        <w:tc>
          <w:tcPr>
            <w:tcW w:w="1260" w:type="dxa"/>
            <w:vAlign w:val="center"/>
          </w:tcPr>
          <w:p w:rsidR="00C602B7" w:rsidRPr="00D03A4E" w:rsidRDefault="00C602B7" w:rsidP="00A11C7E">
            <w:pPr>
              <w:ind w:left="-110" w:right="-107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1:30 −2:20</w:t>
            </w:r>
          </w:p>
        </w:tc>
        <w:tc>
          <w:tcPr>
            <w:tcW w:w="1530" w:type="dxa"/>
            <w:vAlign w:val="center"/>
          </w:tcPr>
          <w:p w:rsidR="00C602B7" w:rsidRPr="00D03A4E" w:rsidRDefault="00C602B7" w:rsidP="00A11C7E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2:20 – 3:10</w:t>
            </w:r>
          </w:p>
        </w:tc>
        <w:tc>
          <w:tcPr>
            <w:tcW w:w="1100" w:type="dxa"/>
            <w:vAlign w:val="center"/>
          </w:tcPr>
          <w:p w:rsidR="00C602B7" w:rsidRPr="00D03A4E" w:rsidRDefault="00C602B7" w:rsidP="00A11C7E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3:10 –4:00</w:t>
            </w:r>
          </w:p>
        </w:tc>
        <w:tc>
          <w:tcPr>
            <w:tcW w:w="1347" w:type="dxa"/>
            <w:gridSpan w:val="2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:00−4:50</w:t>
            </w:r>
          </w:p>
        </w:tc>
      </w:tr>
      <w:tr w:rsidR="00B07261" w:rsidRPr="00D03A4E" w:rsidTr="002C6A68">
        <w:trPr>
          <w:cantSplit/>
          <w:trHeight w:val="317"/>
        </w:trPr>
        <w:tc>
          <w:tcPr>
            <w:tcW w:w="1129" w:type="dxa"/>
            <w:vMerge w:val="restart"/>
            <w:vAlign w:val="center"/>
          </w:tcPr>
          <w:p w:rsidR="00277106" w:rsidRDefault="0027710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Wednesday</w:t>
            </w:r>
          </w:p>
          <w:p w:rsidR="003C5290" w:rsidRPr="00D03A4E" w:rsidRDefault="003C529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09.03.16)</w:t>
            </w:r>
          </w:p>
        </w:tc>
        <w:tc>
          <w:tcPr>
            <w:tcW w:w="616" w:type="dxa"/>
            <w:vAlign w:val="center"/>
          </w:tcPr>
          <w:p w:rsidR="00277106" w:rsidRPr="00D03A4E" w:rsidRDefault="0027710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:rsidR="00C76A3F" w:rsidRDefault="00277106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401</w:t>
            </w:r>
            <w:r w:rsidR="00C76A3F">
              <w:rPr>
                <w:b/>
                <w:bCs/>
                <w:sz w:val="16"/>
                <w:szCs w:val="16"/>
              </w:rPr>
              <w:t xml:space="preserve">  </w:t>
            </w:r>
          </w:p>
          <w:p w:rsidR="00277106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B,BS,JDAS</w:t>
            </w:r>
          </w:p>
          <w:p w:rsidR="00277106" w:rsidRPr="00D03A4E" w:rsidRDefault="00277106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277106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CS401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</w:t>
            </w:r>
          </w:p>
        </w:tc>
        <w:tc>
          <w:tcPr>
            <w:tcW w:w="3067" w:type="dxa"/>
            <w:gridSpan w:val="4"/>
            <w:vAlign w:val="center"/>
          </w:tcPr>
          <w:p w:rsidR="00277106" w:rsidRPr="00D03A4E" w:rsidRDefault="00277106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277106" w:rsidRPr="00D03A4E" w:rsidRDefault="0027710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77106" w:rsidRPr="00D03A4E" w:rsidRDefault="0027710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vAlign w:val="center"/>
          </w:tcPr>
          <w:p w:rsidR="00277106" w:rsidRPr="00D03A4E" w:rsidRDefault="0027710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417" w:type="dxa"/>
            <w:vAlign w:val="center"/>
          </w:tcPr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9" w:type="dxa"/>
            <w:vAlign w:val="center"/>
          </w:tcPr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401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K</w:t>
            </w:r>
          </w:p>
        </w:tc>
        <w:tc>
          <w:tcPr>
            <w:tcW w:w="1349" w:type="dxa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401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664" w:type="dxa"/>
            <w:gridSpan w:val="5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99CC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1260" w:type="dxa"/>
            <w:vAlign w:val="center"/>
          </w:tcPr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IT601</w:t>
            </w:r>
          </w:p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012/2008</w:t>
            </w:r>
          </w:p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AG,SM,JS</w:t>
            </w:r>
          </w:p>
        </w:tc>
        <w:tc>
          <w:tcPr>
            <w:tcW w:w="1530" w:type="dxa"/>
            <w:vAlign w:val="center"/>
          </w:tcPr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IT602</w:t>
            </w:r>
          </w:p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1012/2008</w:t>
            </w:r>
          </w:p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>
              <w:rPr>
                <w:b/>
                <w:bCs/>
                <w:sz w:val="16"/>
                <w:szCs w:val="16"/>
                <w:lang w:val="de-DE"/>
              </w:rPr>
              <w:t>SS,AS,JD</w:t>
            </w:r>
          </w:p>
        </w:tc>
        <w:tc>
          <w:tcPr>
            <w:tcW w:w="2447" w:type="dxa"/>
            <w:gridSpan w:val="3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  <w:lang w:val="de-DE"/>
              </w:rPr>
            </w:pPr>
          </w:p>
        </w:tc>
        <w:tc>
          <w:tcPr>
            <w:tcW w:w="616" w:type="dxa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6013" w:type="dxa"/>
            <w:gridSpan w:val="6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37" w:type="dxa"/>
            <w:gridSpan w:val="5"/>
            <w:vAlign w:val="center"/>
          </w:tcPr>
          <w:p w:rsidR="00C602B7" w:rsidRPr="00D03A4E" w:rsidRDefault="00C602B7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 w:val="restart"/>
            <w:vAlign w:val="center"/>
          </w:tcPr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Thursday</w:t>
            </w:r>
          </w:p>
          <w:p w:rsidR="003C5290" w:rsidRPr="00D03A4E" w:rsidRDefault="003C529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0.03.16)</w:t>
            </w:r>
          </w:p>
        </w:tc>
        <w:tc>
          <w:tcPr>
            <w:tcW w:w="616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401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K</w:t>
            </w:r>
          </w:p>
        </w:tc>
        <w:tc>
          <w:tcPr>
            <w:tcW w:w="1529" w:type="dxa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402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BH,TB,JD</w:t>
            </w:r>
          </w:p>
        </w:tc>
        <w:tc>
          <w:tcPr>
            <w:tcW w:w="1702" w:type="dxa"/>
            <w:gridSpan w:val="2"/>
            <w:vAlign w:val="center"/>
          </w:tcPr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5" w:type="dxa"/>
            <w:gridSpan w:val="4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2946" w:type="dxa"/>
            <w:gridSpan w:val="2"/>
            <w:vAlign w:val="center"/>
          </w:tcPr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CS401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S</w:t>
            </w:r>
          </w:p>
        </w:tc>
        <w:tc>
          <w:tcPr>
            <w:tcW w:w="1349" w:type="dxa"/>
            <w:vAlign w:val="center"/>
          </w:tcPr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S402</w:t>
            </w:r>
          </w:p>
          <w:p w:rsidR="00C76A3F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C76A3F" w:rsidRPr="00D03A4E" w:rsidRDefault="00C76A3F" w:rsidP="00A11C7E">
            <w:pPr>
              <w:ind w:left="-12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S,AC,JS</w:t>
            </w: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5" w:type="dxa"/>
            <w:gridSpan w:val="4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C6A68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648" w:type="dxa"/>
            <w:gridSpan w:val="4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99CC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603</w:t>
            </w:r>
          </w:p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S,PB,TP</w:t>
            </w:r>
          </w:p>
        </w:tc>
        <w:tc>
          <w:tcPr>
            <w:tcW w:w="1530" w:type="dxa"/>
            <w:vAlign w:val="center"/>
          </w:tcPr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U601</w:t>
            </w:r>
          </w:p>
          <w:p w:rsidR="00C76A3F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D,SM,SK</w:t>
            </w:r>
          </w:p>
        </w:tc>
        <w:tc>
          <w:tcPr>
            <w:tcW w:w="1175" w:type="dxa"/>
            <w:gridSpan w:val="2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vAlign w:val="center"/>
          </w:tcPr>
          <w:p w:rsidR="00C76A3F" w:rsidRPr="00D03A4E" w:rsidRDefault="00C76A3F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195C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17" w:type="dxa"/>
            <w:vAlign w:val="center"/>
          </w:tcPr>
          <w:p w:rsidR="0065195C" w:rsidRPr="00D03A4E" w:rsidRDefault="0065195C" w:rsidP="0065195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96" w:type="dxa"/>
            <w:gridSpan w:val="5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5195C" w:rsidRPr="00D03A4E" w:rsidTr="002C6A68">
        <w:trPr>
          <w:cantSplit/>
          <w:trHeight w:val="317"/>
        </w:trPr>
        <w:tc>
          <w:tcPr>
            <w:tcW w:w="1129" w:type="dxa"/>
            <w:vMerge w:val="restart"/>
            <w:vAlign w:val="center"/>
          </w:tcPr>
          <w:p w:rsidR="0065195C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Friday</w:t>
            </w:r>
          </w:p>
          <w:p w:rsidR="003C5290" w:rsidRPr="00D03A4E" w:rsidRDefault="003C529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1.03.16)</w:t>
            </w:r>
          </w:p>
        </w:tc>
        <w:tc>
          <w:tcPr>
            <w:tcW w:w="616" w:type="dxa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A</w:t>
            </w:r>
          </w:p>
        </w:tc>
        <w:tc>
          <w:tcPr>
            <w:tcW w:w="1417" w:type="dxa"/>
            <w:vAlign w:val="center"/>
          </w:tcPr>
          <w:p w:rsidR="0065195C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401</w:t>
            </w:r>
          </w:p>
          <w:p w:rsidR="00E93E86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</w:t>
            </w:r>
          </w:p>
        </w:tc>
        <w:tc>
          <w:tcPr>
            <w:tcW w:w="1529" w:type="dxa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gridSpan w:val="4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7" w:type="dxa"/>
            <w:gridSpan w:val="4"/>
            <w:vAlign w:val="center"/>
          </w:tcPr>
          <w:p w:rsidR="0065195C" w:rsidRPr="00D03A4E" w:rsidRDefault="0065195C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93E86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4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  <w:r w:rsidRPr="00D03A4E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1417" w:type="dxa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E93E86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401</w:t>
            </w:r>
          </w:p>
          <w:p w:rsidR="00E93E86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6/2008</w:t>
            </w:r>
          </w:p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B,TB,</w:t>
            </w:r>
            <w:r w:rsidR="00E8614F">
              <w:rPr>
                <w:b/>
                <w:bCs/>
                <w:sz w:val="16"/>
                <w:szCs w:val="16"/>
              </w:rPr>
              <w:t>ASEN</w:t>
            </w:r>
          </w:p>
        </w:tc>
        <w:tc>
          <w:tcPr>
            <w:tcW w:w="3061" w:type="dxa"/>
            <w:gridSpan w:val="3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CC00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7" w:type="dxa"/>
            <w:gridSpan w:val="3"/>
            <w:vAlign w:val="center"/>
          </w:tcPr>
          <w:p w:rsidR="00E93E86" w:rsidRPr="00D03A4E" w:rsidRDefault="00E93E86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74DF0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6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2946" w:type="dxa"/>
            <w:gridSpan w:val="2"/>
            <w:vAlign w:val="center"/>
          </w:tcPr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67" w:type="dxa"/>
            <w:gridSpan w:val="4"/>
            <w:vAlign w:val="center"/>
          </w:tcPr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FF99CC"/>
            <w:vAlign w:val="center"/>
          </w:tcPr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74DF0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604B</w:t>
            </w:r>
          </w:p>
          <w:p w:rsidR="00C74DF0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C74DF0" w:rsidRPr="00D03A4E" w:rsidRDefault="00C74DF0" w:rsidP="00C42B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,</w:t>
            </w:r>
            <w:r w:rsidR="00C42B72">
              <w:rPr>
                <w:b/>
                <w:bCs/>
                <w:sz w:val="16"/>
                <w:szCs w:val="16"/>
              </w:rPr>
              <w:t>AG</w:t>
            </w:r>
            <w:r>
              <w:rPr>
                <w:b/>
                <w:bCs/>
                <w:sz w:val="16"/>
                <w:szCs w:val="16"/>
              </w:rPr>
              <w:t>,TP</w:t>
            </w:r>
          </w:p>
        </w:tc>
        <w:tc>
          <w:tcPr>
            <w:tcW w:w="1530" w:type="dxa"/>
            <w:vAlign w:val="center"/>
          </w:tcPr>
          <w:p w:rsidR="00C74DF0" w:rsidRDefault="00C74DF0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605D</w:t>
            </w:r>
          </w:p>
          <w:p w:rsidR="00C74DF0" w:rsidRDefault="00C74DF0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C74DF0" w:rsidRPr="00D03A4E" w:rsidRDefault="00C74DF0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,PB,SK</w:t>
            </w:r>
          </w:p>
        </w:tc>
        <w:tc>
          <w:tcPr>
            <w:tcW w:w="2447" w:type="dxa"/>
            <w:gridSpan w:val="3"/>
            <w:vAlign w:val="center"/>
          </w:tcPr>
          <w:p w:rsidR="00C74DF0" w:rsidRPr="00D03A4E" w:rsidRDefault="00C74DF0" w:rsidP="00A11C7E">
            <w:pPr>
              <w:ind w:left="47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07261" w:rsidRPr="00D03A4E" w:rsidTr="002C6A68">
        <w:trPr>
          <w:cantSplit/>
          <w:trHeight w:val="317"/>
        </w:trPr>
        <w:tc>
          <w:tcPr>
            <w:tcW w:w="1129" w:type="dxa"/>
            <w:vMerge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 w:rsidRPr="00D03A4E">
              <w:rPr>
                <w:b/>
                <w:bCs/>
                <w:sz w:val="16"/>
                <w:szCs w:val="16"/>
              </w:rPr>
              <w:t>8</w:t>
            </w:r>
            <w:r w:rsidRPr="00D03A4E">
              <w:rPr>
                <w:b/>
                <w:bCs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B07261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U801A</w:t>
            </w:r>
          </w:p>
          <w:p w:rsidR="00C74DF0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8/1012</w:t>
            </w:r>
          </w:p>
          <w:p w:rsidR="00C74DF0" w:rsidRPr="00D03A4E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,TBH,</w:t>
            </w:r>
            <w:r w:rsidR="00E8614F">
              <w:rPr>
                <w:b/>
                <w:bCs/>
                <w:sz w:val="16"/>
                <w:szCs w:val="16"/>
              </w:rPr>
              <w:t>ASE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B07261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801D</w:t>
            </w:r>
          </w:p>
          <w:p w:rsidR="00C74DF0" w:rsidRDefault="00C74DF0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/2008</w:t>
            </w:r>
          </w:p>
          <w:p w:rsidR="00C74DF0" w:rsidRPr="00D03A4E" w:rsidRDefault="00C42B72" w:rsidP="00A11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S</w:t>
            </w:r>
            <w:r w:rsidR="00C74DF0">
              <w:rPr>
                <w:b/>
                <w:bCs/>
                <w:sz w:val="16"/>
                <w:szCs w:val="16"/>
              </w:rPr>
              <w:t>,SM,JD</w:t>
            </w:r>
          </w:p>
        </w:tc>
        <w:tc>
          <w:tcPr>
            <w:tcW w:w="1350" w:type="dxa"/>
            <w:vMerge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5" w:type="dxa"/>
            <w:gridSpan w:val="3"/>
            <w:tcBorders>
              <w:bottom w:val="single" w:sz="4" w:space="0" w:color="auto"/>
            </w:tcBorders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B07261" w:rsidRPr="00D03A4E" w:rsidRDefault="00B07261" w:rsidP="00A11C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E4A9E" w:rsidRPr="00D03A4E" w:rsidRDefault="00AE4A9E">
      <w:pPr>
        <w:rPr>
          <w:b/>
          <w:bCs/>
          <w:sz w:val="16"/>
          <w:szCs w:val="16"/>
        </w:rPr>
      </w:pPr>
    </w:p>
    <w:p w:rsidR="00AE4A9E" w:rsidRPr="00D03A4E" w:rsidRDefault="00AE4A9E">
      <w:pPr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03A4E">
        <w:rPr>
          <w:b/>
          <w:bCs/>
          <w:sz w:val="16"/>
          <w:szCs w:val="16"/>
        </w:rPr>
        <w:tab/>
        <w:t xml:space="preserve">               </w:t>
      </w:r>
    </w:p>
    <w:p w:rsidR="00F44C28" w:rsidRPr="00D03A4E" w:rsidRDefault="00AE4A9E" w:rsidP="00FD6F8D">
      <w:pPr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15D1D" w:rsidRPr="00D03A4E">
        <w:rPr>
          <w:b/>
          <w:sz w:val="16"/>
          <w:szCs w:val="16"/>
        </w:rPr>
        <w:tab/>
      </w:r>
    </w:p>
    <w:p w:rsidR="005A2C63" w:rsidRDefault="0083124E" w:rsidP="005A2C63">
      <w:pPr>
        <w:tabs>
          <w:tab w:val="left" w:pos="9810"/>
        </w:tabs>
        <w:rPr>
          <w:b/>
          <w:bCs/>
          <w:sz w:val="16"/>
          <w:szCs w:val="16"/>
        </w:rPr>
      </w:pPr>
      <w:r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 xml:space="preserve">       ---------------------------------------------------       </w:t>
      </w:r>
    </w:p>
    <w:p w:rsidR="00AE4A9E" w:rsidRPr="00D03A4E" w:rsidRDefault="005A2C63" w:rsidP="005A2C63">
      <w:pPr>
        <w:tabs>
          <w:tab w:val="left" w:pos="9810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Prof Piyal Sarkar, HOD , Dept of IT</w:t>
      </w:r>
      <w:r w:rsidR="00AE4A9E"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AE4A9E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ab/>
        <w:t xml:space="preserve">      </w:t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AE4A9E" w:rsidRPr="00D03A4E">
        <w:rPr>
          <w:b/>
          <w:bCs/>
          <w:sz w:val="16"/>
          <w:szCs w:val="16"/>
        </w:rPr>
        <w:t xml:space="preserve"> </w:t>
      </w:r>
    </w:p>
    <w:p w:rsidR="00C602B7" w:rsidRPr="00D03A4E" w:rsidRDefault="00AE4A9E" w:rsidP="00FD6F8D">
      <w:pPr>
        <w:ind w:left="-720"/>
        <w:rPr>
          <w:sz w:val="16"/>
          <w:szCs w:val="16"/>
        </w:rPr>
      </w:pPr>
      <w:r w:rsidRPr="00D03A4E">
        <w:rPr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03A4E">
        <w:rPr>
          <w:b/>
          <w:bCs/>
          <w:sz w:val="16"/>
          <w:szCs w:val="16"/>
        </w:rPr>
        <w:tab/>
        <w:t xml:space="preserve">        </w:t>
      </w:r>
      <w:r w:rsidR="003516F0" w:rsidRPr="00D03A4E">
        <w:rPr>
          <w:b/>
          <w:bCs/>
          <w:sz w:val="16"/>
          <w:szCs w:val="16"/>
        </w:rPr>
        <w:tab/>
        <w:t xml:space="preserve">     </w:t>
      </w:r>
      <w:r w:rsidR="00356D97" w:rsidRPr="00D03A4E">
        <w:rPr>
          <w:b/>
          <w:bCs/>
          <w:sz w:val="16"/>
          <w:szCs w:val="16"/>
        </w:rPr>
        <w:t xml:space="preserve">  </w:t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="009910D9" w:rsidRPr="00D03A4E">
        <w:rPr>
          <w:b/>
          <w:bCs/>
          <w:sz w:val="16"/>
          <w:szCs w:val="16"/>
        </w:rPr>
        <w:tab/>
      </w:r>
      <w:r w:rsidRPr="00D03A4E">
        <w:rPr>
          <w:b/>
          <w:bCs/>
          <w:sz w:val="16"/>
          <w:szCs w:val="16"/>
        </w:rPr>
        <w:t xml:space="preserve"> </w:t>
      </w:r>
    </w:p>
    <w:sectPr w:rsidR="00C602B7" w:rsidRPr="00D03A4E" w:rsidSect="004F7DCC">
      <w:headerReference w:type="default" r:id="rId8"/>
      <w:footerReference w:type="default" r:id="rId9"/>
      <w:pgSz w:w="15840" w:h="12240" w:orient="landscape"/>
      <w:pgMar w:top="216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401" w:rsidRDefault="00D33401">
      <w:r>
        <w:separator/>
      </w:r>
    </w:p>
  </w:endnote>
  <w:endnote w:type="continuationSeparator" w:id="1">
    <w:p w:rsidR="00D33401" w:rsidRDefault="00D3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E" w:rsidRDefault="00A60C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pt;margin-top:.6pt;width:747pt;height:31.5pt;z-index:251656192" filled="f" stroked="f">
          <v:textbox style="mso-next-textbox:#_x0000_s2053">
            <w:txbxContent>
              <w:p w:rsidR="00AE4A9E" w:rsidRDefault="00AE4A9E">
                <w:pPr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i/>
                    <w:iCs/>
                    <w:sz w:val="22"/>
                    <w:szCs w:val="22"/>
                  </w:rPr>
                  <w:t xml:space="preserve">  </w:t>
                </w:r>
                <w:r w:rsidR="007A246B"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</w:p>
              <w:p w:rsidR="00AE4A9E" w:rsidRDefault="00AE4A9E">
                <w:pPr>
                  <w:rPr>
                    <w:i/>
                    <w:iCs/>
                    <w:sz w:val="22"/>
                    <w:szCs w:val="22"/>
                  </w:rPr>
                </w:pPr>
                <w:r>
                  <w:rPr>
                    <w:i/>
                    <w:iCs/>
                    <w:sz w:val="22"/>
                    <w:szCs w:val="22"/>
                  </w:rPr>
                  <w:t xml:space="preserve">            © Dept. of IT                                                                                  </w:t>
                </w:r>
                <w:r w:rsidR="00E221EF">
                  <w:rPr>
                    <w:i/>
                    <w:iCs/>
                    <w:sz w:val="22"/>
                    <w:szCs w:val="22"/>
                  </w:rPr>
                  <w:t xml:space="preserve">          </w:t>
                </w:r>
                <w:r w:rsidR="00A12EFB">
                  <w:rPr>
                    <w:i/>
                    <w:sz w:val="22"/>
                    <w:szCs w:val="22"/>
                  </w:rPr>
                  <w:t xml:space="preserve">Routine for </w:t>
                </w:r>
                <w:r w:rsidR="005A2C63">
                  <w:rPr>
                    <w:i/>
                    <w:sz w:val="22"/>
                    <w:szCs w:val="22"/>
                  </w:rPr>
                  <w:t>Even</w:t>
                </w:r>
                <w:r w:rsidR="00A12EFB">
                  <w:rPr>
                    <w:i/>
                    <w:sz w:val="22"/>
                    <w:szCs w:val="22"/>
                  </w:rPr>
                  <w:t xml:space="preserve"> Sem (J</w:t>
                </w:r>
                <w:r w:rsidR="005A2C63">
                  <w:rPr>
                    <w:i/>
                    <w:sz w:val="22"/>
                    <w:szCs w:val="22"/>
                  </w:rPr>
                  <w:t>an-Jun</w:t>
                </w:r>
                <w:r w:rsidR="00A12EFB">
                  <w:rPr>
                    <w:i/>
                    <w:sz w:val="22"/>
                    <w:szCs w:val="22"/>
                  </w:rPr>
                  <w:t>1</w:t>
                </w:r>
                <w:r w:rsidR="005A2C63">
                  <w:rPr>
                    <w:i/>
                    <w:sz w:val="22"/>
                    <w:szCs w:val="22"/>
                  </w:rPr>
                  <w:t>6</w:t>
                </w:r>
                <w:r w:rsidR="00A12EFB">
                  <w:rPr>
                    <w:i/>
                    <w:sz w:val="22"/>
                    <w:szCs w:val="22"/>
                  </w:rPr>
                  <w:t>)</w:t>
                </w:r>
                <w:r w:rsidR="001B7ED5">
                  <w:rPr>
                    <w:i/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  <w:r w:rsidR="00A60CC4">
                  <w:rPr>
                    <w:i/>
                    <w:sz w:val="22"/>
                    <w:szCs w:val="22"/>
                  </w:rPr>
                  <w:fldChar w:fldCharType="begin"/>
                </w:r>
                <w:r w:rsidR="001B7ED5">
                  <w:rPr>
                    <w:i/>
                    <w:sz w:val="22"/>
                    <w:szCs w:val="22"/>
                  </w:rPr>
                  <w:instrText xml:space="preserve"> FILENAME </w:instrText>
                </w:r>
                <w:r w:rsidR="00A60CC4">
                  <w:rPr>
                    <w:i/>
                    <w:sz w:val="22"/>
                    <w:szCs w:val="22"/>
                  </w:rPr>
                  <w:fldChar w:fldCharType="separate"/>
                </w:r>
                <w:r w:rsidR="00FD4897">
                  <w:rPr>
                    <w:i/>
                    <w:noProof/>
                    <w:sz w:val="22"/>
                    <w:szCs w:val="22"/>
                  </w:rPr>
                  <w:t>Internal1 2016</w:t>
                </w:r>
                <w:r w:rsidR="00A60CC4">
                  <w:rPr>
                    <w:i/>
                    <w:sz w:val="22"/>
                    <w:szCs w:val="22"/>
                  </w:rPr>
                  <w:fldChar w:fldCharType="end"/>
                </w:r>
                <w:r w:rsidR="001B7ED5">
                  <w:rPr>
                    <w:i/>
                    <w:sz w:val="22"/>
                    <w:szCs w:val="22"/>
                  </w:rPr>
                  <w:t xml:space="preserve"> </w:t>
                </w:r>
                <w:r w:rsidR="00594788">
                  <w:rPr>
                    <w:i/>
                    <w:sz w:val="22"/>
                    <w:szCs w:val="22"/>
                  </w:rPr>
                  <w:t xml:space="preserve">     </w:t>
                </w:r>
              </w:p>
            </w:txbxContent>
          </v:textbox>
        </v:shape>
      </w:pict>
    </w:r>
    <w:r>
      <w:rPr>
        <w:noProof/>
      </w:rPr>
      <w:pict>
        <v:line id="_x0000_s2054" style="position:absolute;z-index:251659264;mso-position-horizontal:center" from="0,6.6pt" to="729pt,6.65pt" strokeweight="4.5pt">
          <v:stroke linestyle="thinThick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401" w:rsidRDefault="00D33401">
      <w:r>
        <w:separator/>
      </w:r>
    </w:p>
  </w:footnote>
  <w:footnote w:type="continuationSeparator" w:id="1">
    <w:p w:rsidR="00D33401" w:rsidRDefault="00D33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9E" w:rsidRDefault="00A60CC4">
    <w:pPr>
      <w:pStyle w:val="Header"/>
    </w:pPr>
    <w:r>
      <w:rPr>
        <w:noProof/>
      </w:rPr>
      <w:pict>
        <v:group id="_x0000_s2049" style="position:absolute;margin-left:-5.85pt;margin-top:-16.2pt;width:734.85pt;height:38.3pt;z-index:251657216" coordorigin="603,396" coordsize="14697,766">
          <v:line id="_x0000_s2050" style="position:absolute;mso-position-horizontal:center" from="603,1162" to="15236,1162" strokeweight="4.5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300;top:396;width:9000;height:720" filled="f" stroked="f">
            <v:textbox style="mso-next-textbox:#_x0000_s2051">
              <w:txbxContent>
                <w:p w:rsidR="00AE4A9E" w:rsidRDefault="00AE4A9E">
                  <w:pPr>
                    <w:tabs>
                      <w:tab w:val="left" w:pos="5325"/>
                    </w:tabs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Techno India</w:t>
                  </w:r>
                </w:p>
                <w:p w:rsidR="00AE4A9E" w:rsidRDefault="00AE4A9E">
                  <w:pPr>
                    <w:tabs>
                      <w:tab w:val="left" w:pos="5325"/>
                    </w:tabs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     EM-4/1, Sector-V, Salt Lake City, Kolkata- 700091</w:t>
                  </w:r>
                </w:p>
              </w:txbxContent>
            </v:textbox>
          </v:shape>
        </v:group>
      </w:pict>
    </w:r>
    <w:r w:rsidR="001F3CD9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20040</wp:posOffset>
          </wp:positionV>
          <wp:extent cx="685800" cy="531495"/>
          <wp:effectExtent l="1905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149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908FD"/>
    <w:multiLevelType w:val="hybridMultilevel"/>
    <w:tmpl w:val="A7EA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942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37D45"/>
    <w:rsid w:val="00000287"/>
    <w:rsid w:val="00001F18"/>
    <w:rsid w:val="000026D6"/>
    <w:rsid w:val="000062BF"/>
    <w:rsid w:val="00006634"/>
    <w:rsid w:val="000105D5"/>
    <w:rsid w:val="0001262F"/>
    <w:rsid w:val="000157B0"/>
    <w:rsid w:val="000215C3"/>
    <w:rsid w:val="00025DFA"/>
    <w:rsid w:val="000416B9"/>
    <w:rsid w:val="000437DF"/>
    <w:rsid w:val="000447E5"/>
    <w:rsid w:val="00045FF5"/>
    <w:rsid w:val="00052BC7"/>
    <w:rsid w:val="000569E9"/>
    <w:rsid w:val="00061F6E"/>
    <w:rsid w:val="00062BD6"/>
    <w:rsid w:val="00067405"/>
    <w:rsid w:val="00070AC8"/>
    <w:rsid w:val="000771AA"/>
    <w:rsid w:val="0008010A"/>
    <w:rsid w:val="00086262"/>
    <w:rsid w:val="00093994"/>
    <w:rsid w:val="000974C6"/>
    <w:rsid w:val="000A0FC7"/>
    <w:rsid w:val="000A3564"/>
    <w:rsid w:val="000A37AC"/>
    <w:rsid w:val="000A5FD6"/>
    <w:rsid w:val="000A75E3"/>
    <w:rsid w:val="000B6373"/>
    <w:rsid w:val="000C07BC"/>
    <w:rsid w:val="000C0F39"/>
    <w:rsid w:val="000C7898"/>
    <w:rsid w:val="000D7B53"/>
    <w:rsid w:val="000E0664"/>
    <w:rsid w:val="000E2242"/>
    <w:rsid w:val="000E5898"/>
    <w:rsid w:val="000E59BE"/>
    <w:rsid w:val="000F04ED"/>
    <w:rsid w:val="000F0658"/>
    <w:rsid w:val="000F618A"/>
    <w:rsid w:val="00100045"/>
    <w:rsid w:val="0010618F"/>
    <w:rsid w:val="00106DF4"/>
    <w:rsid w:val="00111DC7"/>
    <w:rsid w:val="00113274"/>
    <w:rsid w:val="001177A8"/>
    <w:rsid w:val="00123681"/>
    <w:rsid w:val="0012540B"/>
    <w:rsid w:val="00125536"/>
    <w:rsid w:val="00125EA1"/>
    <w:rsid w:val="00126E12"/>
    <w:rsid w:val="00130F02"/>
    <w:rsid w:val="00140391"/>
    <w:rsid w:val="001424E5"/>
    <w:rsid w:val="001430ED"/>
    <w:rsid w:val="00147403"/>
    <w:rsid w:val="00150403"/>
    <w:rsid w:val="0015219A"/>
    <w:rsid w:val="00153975"/>
    <w:rsid w:val="001553EA"/>
    <w:rsid w:val="001567D4"/>
    <w:rsid w:val="00166703"/>
    <w:rsid w:val="00167A77"/>
    <w:rsid w:val="00174148"/>
    <w:rsid w:val="00174EAF"/>
    <w:rsid w:val="00184240"/>
    <w:rsid w:val="00185236"/>
    <w:rsid w:val="001916AF"/>
    <w:rsid w:val="00192E85"/>
    <w:rsid w:val="00194380"/>
    <w:rsid w:val="00195B1F"/>
    <w:rsid w:val="001A0A71"/>
    <w:rsid w:val="001A10C2"/>
    <w:rsid w:val="001A1C4F"/>
    <w:rsid w:val="001A5556"/>
    <w:rsid w:val="001A6259"/>
    <w:rsid w:val="001B0B71"/>
    <w:rsid w:val="001B301C"/>
    <w:rsid w:val="001B33EF"/>
    <w:rsid w:val="001B663F"/>
    <w:rsid w:val="001B7ED5"/>
    <w:rsid w:val="001C2FAB"/>
    <w:rsid w:val="001C6DFA"/>
    <w:rsid w:val="001D0C75"/>
    <w:rsid w:val="001D3DBB"/>
    <w:rsid w:val="001D4596"/>
    <w:rsid w:val="001D6B6A"/>
    <w:rsid w:val="001D6CEC"/>
    <w:rsid w:val="001E0733"/>
    <w:rsid w:val="001E40DA"/>
    <w:rsid w:val="001F1DC7"/>
    <w:rsid w:val="001F3CD9"/>
    <w:rsid w:val="001F7D92"/>
    <w:rsid w:val="002040F8"/>
    <w:rsid w:val="00204751"/>
    <w:rsid w:val="00206941"/>
    <w:rsid w:val="002230AD"/>
    <w:rsid w:val="00252A81"/>
    <w:rsid w:val="0025333D"/>
    <w:rsid w:val="00253F2E"/>
    <w:rsid w:val="00255ECF"/>
    <w:rsid w:val="00255F7B"/>
    <w:rsid w:val="0026419F"/>
    <w:rsid w:val="002642D9"/>
    <w:rsid w:val="00265076"/>
    <w:rsid w:val="00265308"/>
    <w:rsid w:val="00267A41"/>
    <w:rsid w:val="00271D6C"/>
    <w:rsid w:val="00274C47"/>
    <w:rsid w:val="00277106"/>
    <w:rsid w:val="002777DE"/>
    <w:rsid w:val="00280FEC"/>
    <w:rsid w:val="00282EE4"/>
    <w:rsid w:val="00287116"/>
    <w:rsid w:val="00297842"/>
    <w:rsid w:val="002A0E94"/>
    <w:rsid w:val="002A3CF1"/>
    <w:rsid w:val="002B1D7E"/>
    <w:rsid w:val="002B2A3C"/>
    <w:rsid w:val="002B5606"/>
    <w:rsid w:val="002B63D1"/>
    <w:rsid w:val="002C6A68"/>
    <w:rsid w:val="002D0429"/>
    <w:rsid w:val="002E01FA"/>
    <w:rsid w:val="002E4D8C"/>
    <w:rsid w:val="002E63DA"/>
    <w:rsid w:val="002F0B8A"/>
    <w:rsid w:val="002F0B9C"/>
    <w:rsid w:val="002F41BB"/>
    <w:rsid w:val="00300BFD"/>
    <w:rsid w:val="00307044"/>
    <w:rsid w:val="0031390E"/>
    <w:rsid w:val="0031458F"/>
    <w:rsid w:val="00314EBF"/>
    <w:rsid w:val="003314D2"/>
    <w:rsid w:val="00332006"/>
    <w:rsid w:val="003329EB"/>
    <w:rsid w:val="0034178D"/>
    <w:rsid w:val="00344102"/>
    <w:rsid w:val="003516F0"/>
    <w:rsid w:val="00356D97"/>
    <w:rsid w:val="00361092"/>
    <w:rsid w:val="0036118A"/>
    <w:rsid w:val="00361B57"/>
    <w:rsid w:val="00363244"/>
    <w:rsid w:val="0036564B"/>
    <w:rsid w:val="00365E20"/>
    <w:rsid w:val="003A1761"/>
    <w:rsid w:val="003A4393"/>
    <w:rsid w:val="003A79B3"/>
    <w:rsid w:val="003B2E52"/>
    <w:rsid w:val="003B4142"/>
    <w:rsid w:val="003B7DED"/>
    <w:rsid w:val="003C0C1E"/>
    <w:rsid w:val="003C47AC"/>
    <w:rsid w:val="003C4E54"/>
    <w:rsid w:val="003C5290"/>
    <w:rsid w:val="003D1729"/>
    <w:rsid w:val="003D7D51"/>
    <w:rsid w:val="003E2D5E"/>
    <w:rsid w:val="003E56F5"/>
    <w:rsid w:val="003F75E7"/>
    <w:rsid w:val="004012EE"/>
    <w:rsid w:val="00407AF9"/>
    <w:rsid w:val="004201AD"/>
    <w:rsid w:val="004213A5"/>
    <w:rsid w:val="00422BF6"/>
    <w:rsid w:val="004235CC"/>
    <w:rsid w:val="0042559A"/>
    <w:rsid w:val="00425DD0"/>
    <w:rsid w:val="0043132F"/>
    <w:rsid w:val="004322E1"/>
    <w:rsid w:val="0043750F"/>
    <w:rsid w:val="00445221"/>
    <w:rsid w:val="004471E7"/>
    <w:rsid w:val="004531BE"/>
    <w:rsid w:val="00455BDE"/>
    <w:rsid w:val="0045658B"/>
    <w:rsid w:val="00462033"/>
    <w:rsid w:val="00462F85"/>
    <w:rsid w:val="00464C21"/>
    <w:rsid w:val="00470C0B"/>
    <w:rsid w:val="00471B42"/>
    <w:rsid w:val="0047406D"/>
    <w:rsid w:val="004760A8"/>
    <w:rsid w:val="00476593"/>
    <w:rsid w:val="0048266E"/>
    <w:rsid w:val="004848FE"/>
    <w:rsid w:val="00485A08"/>
    <w:rsid w:val="0048745F"/>
    <w:rsid w:val="00494616"/>
    <w:rsid w:val="004A48BC"/>
    <w:rsid w:val="004A5ABB"/>
    <w:rsid w:val="004B2A2C"/>
    <w:rsid w:val="004B57C1"/>
    <w:rsid w:val="004C1B11"/>
    <w:rsid w:val="004C1BC3"/>
    <w:rsid w:val="004C4B70"/>
    <w:rsid w:val="004D15E4"/>
    <w:rsid w:val="004E0937"/>
    <w:rsid w:val="004E1B36"/>
    <w:rsid w:val="004E6A11"/>
    <w:rsid w:val="004E750D"/>
    <w:rsid w:val="004E79C7"/>
    <w:rsid w:val="004F1CD1"/>
    <w:rsid w:val="004F3692"/>
    <w:rsid w:val="004F51C9"/>
    <w:rsid w:val="004F538E"/>
    <w:rsid w:val="004F672F"/>
    <w:rsid w:val="004F69AA"/>
    <w:rsid w:val="004F7DCC"/>
    <w:rsid w:val="00501F57"/>
    <w:rsid w:val="00505687"/>
    <w:rsid w:val="0050584D"/>
    <w:rsid w:val="00510A76"/>
    <w:rsid w:val="00514D1B"/>
    <w:rsid w:val="0051750F"/>
    <w:rsid w:val="00523335"/>
    <w:rsid w:val="00524A7B"/>
    <w:rsid w:val="00524FB4"/>
    <w:rsid w:val="0052756A"/>
    <w:rsid w:val="00530235"/>
    <w:rsid w:val="00531A56"/>
    <w:rsid w:val="00534756"/>
    <w:rsid w:val="005424C3"/>
    <w:rsid w:val="00550AEA"/>
    <w:rsid w:val="00557845"/>
    <w:rsid w:val="0058035D"/>
    <w:rsid w:val="005817BE"/>
    <w:rsid w:val="005832EE"/>
    <w:rsid w:val="00583D76"/>
    <w:rsid w:val="00583DE1"/>
    <w:rsid w:val="00584851"/>
    <w:rsid w:val="005869A9"/>
    <w:rsid w:val="0059358B"/>
    <w:rsid w:val="005937F6"/>
    <w:rsid w:val="00594788"/>
    <w:rsid w:val="00597917"/>
    <w:rsid w:val="005A13D6"/>
    <w:rsid w:val="005A19FC"/>
    <w:rsid w:val="005A2C63"/>
    <w:rsid w:val="005A4D9C"/>
    <w:rsid w:val="005A7A1D"/>
    <w:rsid w:val="005B2359"/>
    <w:rsid w:val="005B2CBB"/>
    <w:rsid w:val="005B3B37"/>
    <w:rsid w:val="005B42D8"/>
    <w:rsid w:val="005C0344"/>
    <w:rsid w:val="005C17E8"/>
    <w:rsid w:val="005C2921"/>
    <w:rsid w:val="005C4AF9"/>
    <w:rsid w:val="005C6F25"/>
    <w:rsid w:val="005D1887"/>
    <w:rsid w:val="005D2F2D"/>
    <w:rsid w:val="005E2DAD"/>
    <w:rsid w:val="005E328C"/>
    <w:rsid w:val="005E41B9"/>
    <w:rsid w:val="005E519B"/>
    <w:rsid w:val="005E6EC3"/>
    <w:rsid w:val="005F1B3F"/>
    <w:rsid w:val="005F279E"/>
    <w:rsid w:val="005F2E76"/>
    <w:rsid w:val="005F3343"/>
    <w:rsid w:val="005F33EA"/>
    <w:rsid w:val="005F773C"/>
    <w:rsid w:val="006103D0"/>
    <w:rsid w:val="006111F5"/>
    <w:rsid w:val="0061645E"/>
    <w:rsid w:val="006208AB"/>
    <w:rsid w:val="006212BC"/>
    <w:rsid w:val="0062250D"/>
    <w:rsid w:val="00626EB2"/>
    <w:rsid w:val="00627F58"/>
    <w:rsid w:val="00632C24"/>
    <w:rsid w:val="006334AA"/>
    <w:rsid w:val="00637E44"/>
    <w:rsid w:val="0064061B"/>
    <w:rsid w:val="0064137A"/>
    <w:rsid w:val="006439FC"/>
    <w:rsid w:val="00647D6D"/>
    <w:rsid w:val="0065195C"/>
    <w:rsid w:val="0065448F"/>
    <w:rsid w:val="00661393"/>
    <w:rsid w:val="00664135"/>
    <w:rsid w:val="00665DB5"/>
    <w:rsid w:val="00673EDE"/>
    <w:rsid w:val="0067699A"/>
    <w:rsid w:val="00676ABB"/>
    <w:rsid w:val="00684DAD"/>
    <w:rsid w:val="00693047"/>
    <w:rsid w:val="00694028"/>
    <w:rsid w:val="0069490C"/>
    <w:rsid w:val="006962E0"/>
    <w:rsid w:val="006A1CAC"/>
    <w:rsid w:val="006A5471"/>
    <w:rsid w:val="006A6B4A"/>
    <w:rsid w:val="006C54DC"/>
    <w:rsid w:val="006C6573"/>
    <w:rsid w:val="006D54E8"/>
    <w:rsid w:val="006D5C28"/>
    <w:rsid w:val="006E028C"/>
    <w:rsid w:val="006E03F7"/>
    <w:rsid w:val="006E2F21"/>
    <w:rsid w:val="006E5AF5"/>
    <w:rsid w:val="006E7439"/>
    <w:rsid w:val="007018C7"/>
    <w:rsid w:val="00701D7C"/>
    <w:rsid w:val="00702F7D"/>
    <w:rsid w:val="007033A3"/>
    <w:rsid w:val="00706579"/>
    <w:rsid w:val="007114C8"/>
    <w:rsid w:val="00717F7E"/>
    <w:rsid w:val="00726414"/>
    <w:rsid w:val="00726968"/>
    <w:rsid w:val="007332BA"/>
    <w:rsid w:val="0073491E"/>
    <w:rsid w:val="00736C9C"/>
    <w:rsid w:val="00737D45"/>
    <w:rsid w:val="0074546E"/>
    <w:rsid w:val="007521FA"/>
    <w:rsid w:val="007536B2"/>
    <w:rsid w:val="00763B30"/>
    <w:rsid w:val="00764E64"/>
    <w:rsid w:val="007707AD"/>
    <w:rsid w:val="00780806"/>
    <w:rsid w:val="0078594B"/>
    <w:rsid w:val="00794263"/>
    <w:rsid w:val="00794277"/>
    <w:rsid w:val="007942AD"/>
    <w:rsid w:val="00796558"/>
    <w:rsid w:val="00796D11"/>
    <w:rsid w:val="007A246B"/>
    <w:rsid w:val="007A3116"/>
    <w:rsid w:val="007A43A0"/>
    <w:rsid w:val="007B3092"/>
    <w:rsid w:val="007B5B92"/>
    <w:rsid w:val="007B7E3F"/>
    <w:rsid w:val="007C33EB"/>
    <w:rsid w:val="007C50FF"/>
    <w:rsid w:val="007D16F9"/>
    <w:rsid w:val="007D3A1C"/>
    <w:rsid w:val="007D553E"/>
    <w:rsid w:val="007D68A1"/>
    <w:rsid w:val="007E0769"/>
    <w:rsid w:val="007E2207"/>
    <w:rsid w:val="007E5432"/>
    <w:rsid w:val="007E7B73"/>
    <w:rsid w:val="007F0CC3"/>
    <w:rsid w:val="00805998"/>
    <w:rsid w:val="00810B27"/>
    <w:rsid w:val="00813561"/>
    <w:rsid w:val="00817D27"/>
    <w:rsid w:val="00821B15"/>
    <w:rsid w:val="008250E8"/>
    <w:rsid w:val="00827849"/>
    <w:rsid w:val="0083124E"/>
    <w:rsid w:val="00831661"/>
    <w:rsid w:val="00831A64"/>
    <w:rsid w:val="0083437D"/>
    <w:rsid w:val="00834486"/>
    <w:rsid w:val="00836F12"/>
    <w:rsid w:val="008423F2"/>
    <w:rsid w:val="00843688"/>
    <w:rsid w:val="00843917"/>
    <w:rsid w:val="0084578A"/>
    <w:rsid w:val="00846E62"/>
    <w:rsid w:val="00854715"/>
    <w:rsid w:val="00856446"/>
    <w:rsid w:val="00866056"/>
    <w:rsid w:val="00867C74"/>
    <w:rsid w:val="00871D0B"/>
    <w:rsid w:val="008745FD"/>
    <w:rsid w:val="00874F3F"/>
    <w:rsid w:val="00876A63"/>
    <w:rsid w:val="00877768"/>
    <w:rsid w:val="0087783A"/>
    <w:rsid w:val="0088439E"/>
    <w:rsid w:val="008870D8"/>
    <w:rsid w:val="00887FE7"/>
    <w:rsid w:val="00890B33"/>
    <w:rsid w:val="008945BE"/>
    <w:rsid w:val="00896AD2"/>
    <w:rsid w:val="008A18FB"/>
    <w:rsid w:val="008A1B2A"/>
    <w:rsid w:val="008A2D84"/>
    <w:rsid w:val="008A6BE5"/>
    <w:rsid w:val="008B5545"/>
    <w:rsid w:val="008C0216"/>
    <w:rsid w:val="008C09BC"/>
    <w:rsid w:val="008C6FA2"/>
    <w:rsid w:val="008D00FA"/>
    <w:rsid w:val="008D14A7"/>
    <w:rsid w:val="008D6A3D"/>
    <w:rsid w:val="008D6DDB"/>
    <w:rsid w:val="008F137D"/>
    <w:rsid w:val="00900057"/>
    <w:rsid w:val="00902077"/>
    <w:rsid w:val="009077BB"/>
    <w:rsid w:val="009153AE"/>
    <w:rsid w:val="00915D1D"/>
    <w:rsid w:val="00917677"/>
    <w:rsid w:val="00923825"/>
    <w:rsid w:val="009253BB"/>
    <w:rsid w:val="00932DFE"/>
    <w:rsid w:val="00933081"/>
    <w:rsid w:val="00935037"/>
    <w:rsid w:val="00935BCB"/>
    <w:rsid w:val="00941D9D"/>
    <w:rsid w:val="009506BF"/>
    <w:rsid w:val="00950CE7"/>
    <w:rsid w:val="00953058"/>
    <w:rsid w:val="0095564E"/>
    <w:rsid w:val="0095746B"/>
    <w:rsid w:val="00961854"/>
    <w:rsid w:val="009626B3"/>
    <w:rsid w:val="00965BB0"/>
    <w:rsid w:val="00966C0A"/>
    <w:rsid w:val="009712D5"/>
    <w:rsid w:val="00974FD3"/>
    <w:rsid w:val="00975837"/>
    <w:rsid w:val="0097764E"/>
    <w:rsid w:val="00984049"/>
    <w:rsid w:val="009910D9"/>
    <w:rsid w:val="009A1B63"/>
    <w:rsid w:val="009A3D48"/>
    <w:rsid w:val="009A5314"/>
    <w:rsid w:val="009A643C"/>
    <w:rsid w:val="009A6D66"/>
    <w:rsid w:val="009A7822"/>
    <w:rsid w:val="009B311B"/>
    <w:rsid w:val="009B6090"/>
    <w:rsid w:val="009B6DE0"/>
    <w:rsid w:val="009C2FDF"/>
    <w:rsid w:val="009C31F9"/>
    <w:rsid w:val="009C7A6F"/>
    <w:rsid w:val="009D2772"/>
    <w:rsid w:val="009D2D26"/>
    <w:rsid w:val="009D6D8B"/>
    <w:rsid w:val="009E0F36"/>
    <w:rsid w:val="009E10D2"/>
    <w:rsid w:val="009F068E"/>
    <w:rsid w:val="009F1951"/>
    <w:rsid w:val="009F6776"/>
    <w:rsid w:val="00A00281"/>
    <w:rsid w:val="00A0152E"/>
    <w:rsid w:val="00A049F2"/>
    <w:rsid w:val="00A04B66"/>
    <w:rsid w:val="00A11C7E"/>
    <w:rsid w:val="00A12EFB"/>
    <w:rsid w:val="00A15567"/>
    <w:rsid w:val="00A214F9"/>
    <w:rsid w:val="00A225DB"/>
    <w:rsid w:val="00A27776"/>
    <w:rsid w:val="00A33A93"/>
    <w:rsid w:val="00A41F9C"/>
    <w:rsid w:val="00A42172"/>
    <w:rsid w:val="00A457E8"/>
    <w:rsid w:val="00A45B36"/>
    <w:rsid w:val="00A45D6C"/>
    <w:rsid w:val="00A5075C"/>
    <w:rsid w:val="00A54540"/>
    <w:rsid w:val="00A57ED9"/>
    <w:rsid w:val="00A607D4"/>
    <w:rsid w:val="00A60CC4"/>
    <w:rsid w:val="00A63091"/>
    <w:rsid w:val="00A633CA"/>
    <w:rsid w:val="00A6381C"/>
    <w:rsid w:val="00A66456"/>
    <w:rsid w:val="00A751E4"/>
    <w:rsid w:val="00A764CB"/>
    <w:rsid w:val="00A815FD"/>
    <w:rsid w:val="00A834BA"/>
    <w:rsid w:val="00A83983"/>
    <w:rsid w:val="00A86D31"/>
    <w:rsid w:val="00A9098A"/>
    <w:rsid w:val="00A909FB"/>
    <w:rsid w:val="00A94870"/>
    <w:rsid w:val="00A97DE0"/>
    <w:rsid w:val="00AA69EC"/>
    <w:rsid w:val="00AA7FC6"/>
    <w:rsid w:val="00AB1FC4"/>
    <w:rsid w:val="00AB5FC8"/>
    <w:rsid w:val="00AB66F0"/>
    <w:rsid w:val="00AC5682"/>
    <w:rsid w:val="00AC56A4"/>
    <w:rsid w:val="00AC5D63"/>
    <w:rsid w:val="00AC7FD7"/>
    <w:rsid w:val="00AD13C5"/>
    <w:rsid w:val="00AD19BA"/>
    <w:rsid w:val="00AD1FE3"/>
    <w:rsid w:val="00AD36DC"/>
    <w:rsid w:val="00AD5326"/>
    <w:rsid w:val="00AE013C"/>
    <w:rsid w:val="00AE25FB"/>
    <w:rsid w:val="00AE2C56"/>
    <w:rsid w:val="00AE301C"/>
    <w:rsid w:val="00AE4A9E"/>
    <w:rsid w:val="00AF351E"/>
    <w:rsid w:val="00AF36BE"/>
    <w:rsid w:val="00AF5193"/>
    <w:rsid w:val="00AF6D0B"/>
    <w:rsid w:val="00B01B02"/>
    <w:rsid w:val="00B04C62"/>
    <w:rsid w:val="00B06FF6"/>
    <w:rsid w:val="00B07261"/>
    <w:rsid w:val="00B16290"/>
    <w:rsid w:val="00B2039A"/>
    <w:rsid w:val="00B230E2"/>
    <w:rsid w:val="00B23301"/>
    <w:rsid w:val="00B23471"/>
    <w:rsid w:val="00B23888"/>
    <w:rsid w:val="00B24D39"/>
    <w:rsid w:val="00B2603E"/>
    <w:rsid w:val="00B274E8"/>
    <w:rsid w:val="00B27E9D"/>
    <w:rsid w:val="00B312E3"/>
    <w:rsid w:val="00B34BFE"/>
    <w:rsid w:val="00B41D53"/>
    <w:rsid w:val="00B51C30"/>
    <w:rsid w:val="00B562BC"/>
    <w:rsid w:val="00B66882"/>
    <w:rsid w:val="00B66C39"/>
    <w:rsid w:val="00B83CB5"/>
    <w:rsid w:val="00B86760"/>
    <w:rsid w:val="00B87066"/>
    <w:rsid w:val="00B939BB"/>
    <w:rsid w:val="00B94D4B"/>
    <w:rsid w:val="00B97408"/>
    <w:rsid w:val="00BA0F6F"/>
    <w:rsid w:val="00BB0596"/>
    <w:rsid w:val="00BB16D8"/>
    <w:rsid w:val="00BB44AD"/>
    <w:rsid w:val="00BC3162"/>
    <w:rsid w:val="00BC62AC"/>
    <w:rsid w:val="00BC7C69"/>
    <w:rsid w:val="00BD0078"/>
    <w:rsid w:val="00BD0A51"/>
    <w:rsid w:val="00BD0F0B"/>
    <w:rsid w:val="00BD63D0"/>
    <w:rsid w:val="00BE11EC"/>
    <w:rsid w:val="00BE2C1F"/>
    <w:rsid w:val="00BE7DC3"/>
    <w:rsid w:val="00BF12F0"/>
    <w:rsid w:val="00BF3353"/>
    <w:rsid w:val="00C01569"/>
    <w:rsid w:val="00C015DB"/>
    <w:rsid w:val="00C031D7"/>
    <w:rsid w:val="00C03AE2"/>
    <w:rsid w:val="00C04BAD"/>
    <w:rsid w:val="00C101E2"/>
    <w:rsid w:val="00C152EF"/>
    <w:rsid w:val="00C162BA"/>
    <w:rsid w:val="00C21379"/>
    <w:rsid w:val="00C24BF0"/>
    <w:rsid w:val="00C25179"/>
    <w:rsid w:val="00C32E9F"/>
    <w:rsid w:val="00C3550F"/>
    <w:rsid w:val="00C42B72"/>
    <w:rsid w:val="00C47AEC"/>
    <w:rsid w:val="00C52E96"/>
    <w:rsid w:val="00C562C8"/>
    <w:rsid w:val="00C601FC"/>
    <w:rsid w:val="00C602B7"/>
    <w:rsid w:val="00C61F9F"/>
    <w:rsid w:val="00C6222F"/>
    <w:rsid w:val="00C642E4"/>
    <w:rsid w:val="00C644F9"/>
    <w:rsid w:val="00C65E26"/>
    <w:rsid w:val="00C66B87"/>
    <w:rsid w:val="00C71764"/>
    <w:rsid w:val="00C7252C"/>
    <w:rsid w:val="00C74DF0"/>
    <w:rsid w:val="00C76A3F"/>
    <w:rsid w:val="00C81D87"/>
    <w:rsid w:val="00C84E88"/>
    <w:rsid w:val="00C85525"/>
    <w:rsid w:val="00C8727A"/>
    <w:rsid w:val="00C877B3"/>
    <w:rsid w:val="00C90CA0"/>
    <w:rsid w:val="00C917B9"/>
    <w:rsid w:val="00C917F2"/>
    <w:rsid w:val="00C93BBB"/>
    <w:rsid w:val="00C975CA"/>
    <w:rsid w:val="00CA077C"/>
    <w:rsid w:val="00CA705C"/>
    <w:rsid w:val="00CB0940"/>
    <w:rsid w:val="00CB0D35"/>
    <w:rsid w:val="00CB2917"/>
    <w:rsid w:val="00CB29F1"/>
    <w:rsid w:val="00CB76F2"/>
    <w:rsid w:val="00CC06FB"/>
    <w:rsid w:val="00CC42B0"/>
    <w:rsid w:val="00CC676D"/>
    <w:rsid w:val="00CD012D"/>
    <w:rsid w:val="00CD1026"/>
    <w:rsid w:val="00CD26EF"/>
    <w:rsid w:val="00CD677A"/>
    <w:rsid w:val="00CE11CC"/>
    <w:rsid w:val="00CE2A4F"/>
    <w:rsid w:val="00CF6307"/>
    <w:rsid w:val="00D00DAF"/>
    <w:rsid w:val="00D01A29"/>
    <w:rsid w:val="00D02593"/>
    <w:rsid w:val="00D03A4E"/>
    <w:rsid w:val="00D15DC1"/>
    <w:rsid w:val="00D23BC4"/>
    <w:rsid w:val="00D2417B"/>
    <w:rsid w:val="00D27DA8"/>
    <w:rsid w:val="00D27E66"/>
    <w:rsid w:val="00D310FE"/>
    <w:rsid w:val="00D33401"/>
    <w:rsid w:val="00D33F1B"/>
    <w:rsid w:val="00D404C0"/>
    <w:rsid w:val="00D41347"/>
    <w:rsid w:val="00D46B3C"/>
    <w:rsid w:val="00D46C1F"/>
    <w:rsid w:val="00D50FF7"/>
    <w:rsid w:val="00D51711"/>
    <w:rsid w:val="00D55D0B"/>
    <w:rsid w:val="00D56019"/>
    <w:rsid w:val="00D6309D"/>
    <w:rsid w:val="00D6614C"/>
    <w:rsid w:val="00D715D0"/>
    <w:rsid w:val="00D72EA9"/>
    <w:rsid w:val="00D733C7"/>
    <w:rsid w:val="00D86A79"/>
    <w:rsid w:val="00D872C6"/>
    <w:rsid w:val="00DB0059"/>
    <w:rsid w:val="00DB1BB7"/>
    <w:rsid w:val="00DB2112"/>
    <w:rsid w:val="00DB2C01"/>
    <w:rsid w:val="00DB6C16"/>
    <w:rsid w:val="00DC14C7"/>
    <w:rsid w:val="00DC2DF1"/>
    <w:rsid w:val="00DC5305"/>
    <w:rsid w:val="00DC74EA"/>
    <w:rsid w:val="00DC7642"/>
    <w:rsid w:val="00DD0967"/>
    <w:rsid w:val="00DD551B"/>
    <w:rsid w:val="00DD7ED0"/>
    <w:rsid w:val="00DE28E1"/>
    <w:rsid w:val="00DE4D6F"/>
    <w:rsid w:val="00DF0BB2"/>
    <w:rsid w:val="00DF74F6"/>
    <w:rsid w:val="00E03D21"/>
    <w:rsid w:val="00E21D7C"/>
    <w:rsid w:val="00E221EF"/>
    <w:rsid w:val="00E275DC"/>
    <w:rsid w:val="00E33712"/>
    <w:rsid w:val="00E40478"/>
    <w:rsid w:val="00E422F5"/>
    <w:rsid w:val="00E45646"/>
    <w:rsid w:val="00E541DC"/>
    <w:rsid w:val="00E55138"/>
    <w:rsid w:val="00E66BC7"/>
    <w:rsid w:val="00E82843"/>
    <w:rsid w:val="00E82B30"/>
    <w:rsid w:val="00E856FA"/>
    <w:rsid w:val="00E8614F"/>
    <w:rsid w:val="00E93E86"/>
    <w:rsid w:val="00EA06CD"/>
    <w:rsid w:val="00EA06F0"/>
    <w:rsid w:val="00EA165B"/>
    <w:rsid w:val="00EA2C9D"/>
    <w:rsid w:val="00EB0A33"/>
    <w:rsid w:val="00EB0F07"/>
    <w:rsid w:val="00EB198E"/>
    <w:rsid w:val="00EB307F"/>
    <w:rsid w:val="00EB397B"/>
    <w:rsid w:val="00EB7A02"/>
    <w:rsid w:val="00EC1EA3"/>
    <w:rsid w:val="00EC4F56"/>
    <w:rsid w:val="00EC6C09"/>
    <w:rsid w:val="00ED50A3"/>
    <w:rsid w:val="00EE0041"/>
    <w:rsid w:val="00EE3A58"/>
    <w:rsid w:val="00EF0624"/>
    <w:rsid w:val="00EF1004"/>
    <w:rsid w:val="00EF6A80"/>
    <w:rsid w:val="00EF6E3C"/>
    <w:rsid w:val="00EF7F9E"/>
    <w:rsid w:val="00F02108"/>
    <w:rsid w:val="00F02998"/>
    <w:rsid w:val="00F032B4"/>
    <w:rsid w:val="00F0457C"/>
    <w:rsid w:val="00F0473A"/>
    <w:rsid w:val="00F06492"/>
    <w:rsid w:val="00F066EB"/>
    <w:rsid w:val="00F07E70"/>
    <w:rsid w:val="00F15DA2"/>
    <w:rsid w:val="00F237C6"/>
    <w:rsid w:val="00F27F2C"/>
    <w:rsid w:val="00F316B8"/>
    <w:rsid w:val="00F33345"/>
    <w:rsid w:val="00F40E8D"/>
    <w:rsid w:val="00F423DC"/>
    <w:rsid w:val="00F42761"/>
    <w:rsid w:val="00F42B69"/>
    <w:rsid w:val="00F42CBB"/>
    <w:rsid w:val="00F44C28"/>
    <w:rsid w:val="00F44E31"/>
    <w:rsid w:val="00F44F1F"/>
    <w:rsid w:val="00F4653A"/>
    <w:rsid w:val="00F52644"/>
    <w:rsid w:val="00F57290"/>
    <w:rsid w:val="00F64D60"/>
    <w:rsid w:val="00F66A2C"/>
    <w:rsid w:val="00F67F13"/>
    <w:rsid w:val="00F70066"/>
    <w:rsid w:val="00F72403"/>
    <w:rsid w:val="00F73A5B"/>
    <w:rsid w:val="00F74982"/>
    <w:rsid w:val="00F7534F"/>
    <w:rsid w:val="00F86309"/>
    <w:rsid w:val="00F96CF2"/>
    <w:rsid w:val="00F975AE"/>
    <w:rsid w:val="00F97B41"/>
    <w:rsid w:val="00FA39FC"/>
    <w:rsid w:val="00FB03EE"/>
    <w:rsid w:val="00FB606C"/>
    <w:rsid w:val="00FB6C6B"/>
    <w:rsid w:val="00FC3272"/>
    <w:rsid w:val="00FC3677"/>
    <w:rsid w:val="00FC6517"/>
    <w:rsid w:val="00FD4897"/>
    <w:rsid w:val="00FD6F8D"/>
    <w:rsid w:val="00FD7D16"/>
    <w:rsid w:val="00FE0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2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62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6E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2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26E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A6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6E12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F64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19A1-0C75-4502-A8E0-AED147F7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03-03T09:23:00Z</cp:lastPrinted>
  <dcterms:created xsi:type="dcterms:W3CDTF">2016-03-04T07:35:00Z</dcterms:created>
  <dcterms:modified xsi:type="dcterms:W3CDTF">2016-03-04T07:35:00Z</dcterms:modified>
</cp:coreProperties>
</file>